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93" w:rsidRPr="000C532D" w:rsidRDefault="00070EB2" w:rsidP="00070EB2">
      <w:pPr>
        <w:spacing w:after="0" w:line="408" w:lineRule="atLeast"/>
        <w:outlineLvl w:val="1"/>
        <w:rPr>
          <w:rFonts w:ascii="Monotype Corsiva" w:eastAsia="Times New Roman" w:hAnsi="Monotype Corsiva" w:cs="Times New Roman"/>
          <w:b/>
          <w:color w:val="002060"/>
          <w:spacing w:val="15"/>
          <w:sz w:val="40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244061" w:themeColor="accent1" w:themeShade="80"/>
          <w:spacing w:val="15"/>
          <w:sz w:val="32"/>
          <w:szCs w:val="32"/>
          <w:lang w:eastAsia="ru-RU"/>
        </w:rPr>
        <w:t xml:space="preserve">                    </w:t>
      </w:r>
      <w:r w:rsidR="00685D93" w:rsidRPr="003F4169">
        <w:rPr>
          <w:rFonts w:ascii="Monotype Corsiva" w:eastAsia="Times New Roman" w:hAnsi="Monotype Corsiva" w:cs="Times New Roman"/>
          <w:b/>
          <w:color w:val="002060"/>
          <w:spacing w:val="15"/>
          <w:sz w:val="44"/>
          <w:szCs w:val="32"/>
          <w:lang w:eastAsia="ru-RU"/>
        </w:rPr>
        <w:t>«Рождественские посиделки»</w:t>
      </w:r>
    </w:p>
    <w:p w:rsidR="009C33D5" w:rsidRDefault="000C532D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 w:rsidRPr="000C532D"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  <w:t>Сценарий праздника в детском саду для старшего дошкольного возраста</w:t>
      </w:r>
    </w:p>
    <w:p w:rsidR="00EC3E7A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  <w:r w:rsidRPr="00EC3E7A">
        <w:rPr>
          <w:rFonts w:ascii="Monotype Corsiva" w:eastAsia="Times New Roman" w:hAnsi="Monotype Corsiva" w:cs="Times New Roman"/>
          <w:b/>
          <w:noProof/>
          <w:spacing w:val="15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74761</wp:posOffset>
            </wp:positionH>
            <wp:positionV relativeFrom="paragraph">
              <wp:posOffset>161006</wp:posOffset>
            </wp:positionV>
            <wp:extent cx="1327980" cy="1408577"/>
            <wp:effectExtent l="0" t="0" r="5715" b="1270"/>
            <wp:wrapThrough wrapText="bothSides">
              <wp:wrapPolygon edited="0">
                <wp:start x="9917" y="0"/>
                <wp:lineTo x="8057" y="4674"/>
                <wp:lineTo x="1549" y="8765"/>
                <wp:lineTo x="0" y="12855"/>
                <wp:lineTo x="0" y="19867"/>
                <wp:lineTo x="5888" y="21327"/>
                <wp:lineTo x="9607" y="21327"/>
                <wp:lineTo x="20453" y="21327"/>
                <wp:lineTo x="21073" y="20451"/>
                <wp:lineTo x="17974" y="18698"/>
                <wp:lineTo x="19524" y="18698"/>
                <wp:lineTo x="21073" y="16361"/>
                <wp:lineTo x="21383" y="12563"/>
                <wp:lineTo x="21383" y="7888"/>
                <wp:lineTo x="13636" y="4674"/>
                <wp:lineTo x="11466" y="0"/>
                <wp:lineTo x="9917" y="0"/>
              </wp:wrapPolygon>
            </wp:wrapThrough>
            <wp:docPr id="1" name="Рисунок 1" descr="C:\Users\Фортепиано.Фортепиано-ПК\Pictures\full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ртепиано.Фортепиано-ПК\Pictures\fullsi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80" cy="1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7A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EC3E7A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EC3E7A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EC3E7A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EC3E7A" w:rsidRPr="000C532D" w:rsidRDefault="00EC3E7A" w:rsidP="000C532D">
      <w:pPr>
        <w:spacing w:after="0" w:line="408" w:lineRule="atLeast"/>
        <w:jc w:val="center"/>
        <w:outlineLvl w:val="1"/>
        <w:rPr>
          <w:rFonts w:ascii="Monotype Corsiva" w:eastAsia="Times New Roman" w:hAnsi="Monotype Corsiva" w:cs="Times New Roman"/>
          <w:b/>
          <w:spacing w:val="15"/>
          <w:sz w:val="32"/>
          <w:szCs w:val="32"/>
          <w:lang w:eastAsia="ru-RU"/>
        </w:rPr>
      </w:pPr>
    </w:p>
    <w:p w:rsidR="002C4B25" w:rsidRPr="000C532D" w:rsidRDefault="009C33D5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3F4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обычаям</w:t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традициями русского народа, с праздником Рождество.</w:t>
      </w:r>
    </w:p>
    <w:p w:rsidR="00A7679C" w:rsidRPr="00A7679C" w:rsidRDefault="002C4B25" w:rsidP="00A7679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0C532D">
        <w:rPr>
          <w:b/>
          <w:color w:val="000000"/>
          <w:sz w:val="28"/>
          <w:szCs w:val="28"/>
        </w:rPr>
        <w:t>Задачи:</w:t>
      </w:r>
      <w:r w:rsidRPr="000C532D">
        <w:rPr>
          <w:color w:val="000000"/>
          <w:sz w:val="28"/>
          <w:szCs w:val="28"/>
        </w:rPr>
        <w:t xml:space="preserve"> </w:t>
      </w:r>
      <w:r w:rsidR="009C33D5" w:rsidRPr="000C532D">
        <w:rPr>
          <w:color w:val="000000"/>
          <w:sz w:val="28"/>
          <w:szCs w:val="28"/>
        </w:rPr>
        <w:t>расширять знания о времени года – зиме, вызвать эмоционально-положительное отношение к предстоящим праздникам, желание активно участвовать в них</w:t>
      </w:r>
      <w:r w:rsidR="009C33D5" w:rsidRPr="00A7679C">
        <w:rPr>
          <w:color w:val="000000"/>
          <w:sz w:val="32"/>
          <w:szCs w:val="28"/>
        </w:rPr>
        <w:t>.</w:t>
      </w:r>
      <w:r w:rsidR="00A7679C" w:rsidRPr="00A7679C">
        <w:rPr>
          <w:rStyle w:val="a4"/>
          <w:color w:val="000000"/>
          <w:sz w:val="18"/>
        </w:rPr>
        <w:t xml:space="preserve"> </w:t>
      </w:r>
      <w:r w:rsidR="00A7679C" w:rsidRPr="00A7679C">
        <w:rPr>
          <w:rStyle w:val="c2"/>
          <w:color w:val="000000"/>
          <w:sz w:val="28"/>
        </w:rPr>
        <w:t>Раскрыть смысл праздника через театрализованные действия.</w:t>
      </w:r>
    </w:p>
    <w:p w:rsidR="009C33D5" w:rsidRPr="000C532D" w:rsidRDefault="004B662E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юшка (музыкальный руководитель или воспитатель группы</w:t>
      </w:r>
      <w:r w:rsidR="007D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м народном костю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5 колядующих, 2 пастушка (мальчики), ангел (девочка), мама, дочка (девочки), гость (мальчик), остальные дети в нарядной одежде.</w:t>
      </w:r>
    </w:p>
    <w:p w:rsidR="004B662E" w:rsidRDefault="004B662E" w:rsidP="00685D93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5D93" w:rsidRPr="00A7679C" w:rsidRDefault="00685D93" w:rsidP="00685D93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</w:t>
      </w:r>
      <w:r w:rsidR="00A7679C" w:rsidRPr="00A767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зыку Трек №</w:t>
      </w:r>
      <w:r w:rsidR="007D4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01</w:t>
      </w:r>
      <w:r w:rsidR="00EC3E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767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ти входят в зал, </w:t>
      </w:r>
      <w:r w:rsidR="007D4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зявшись за руки, проходят «змейкой»</w:t>
      </w:r>
      <w:r w:rsidR="00EC3E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выстраиваются</w:t>
      </w:r>
      <w:r w:rsidR="007D4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полукруг лицом к зрителям.</w:t>
      </w:r>
    </w:p>
    <w:p w:rsidR="00A7679C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79C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юшка</w:t>
      </w:r>
      <w:r w:rsidR="00685D93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ет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о –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B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ждали мы его!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ки празднует </w:t>
      </w:r>
      <w:proofErr w:type="gramStart"/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: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B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 и поёт!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5D93" w:rsidRDefault="00685D93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ёнок:</w:t>
      </w:r>
      <w:r w:rsidR="007E67D2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зимний вечерок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ётся над трубой </w:t>
      </w:r>
      <w:proofErr w:type="gramStart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к,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светится над ней,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B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избе полно гостей!</w:t>
      </w:r>
    </w:p>
    <w:p w:rsidR="00A7679C" w:rsidRPr="000C532D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79C" w:rsidRDefault="00685D93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ёнок:</w:t>
      </w:r>
      <w:r w:rsidR="007E67D2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и красные </w:t>
      </w:r>
      <w:proofErr w:type="gramStart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цы,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авицы - сестрицы,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 молодцы кругом,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4B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ка за столом!</w:t>
      </w:r>
    </w:p>
    <w:p w:rsidR="007E67D2" w:rsidRPr="000C532D" w:rsidRDefault="00685D93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ёнок:</w:t>
      </w:r>
      <w:r w:rsidR="007E67D2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ки здесь у нас!</w:t>
      </w:r>
    </w:p>
    <w:p w:rsidR="007E67D2" w:rsidRPr="000C532D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юда позвали вас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, повеселиться,</w:t>
      </w:r>
    </w:p>
    <w:p w:rsidR="00685D93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 видеть ваши лица</w:t>
      </w:r>
      <w:r w:rsidR="007D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вечер </w:t>
      </w:r>
      <w:proofErr w:type="gramStart"/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ать,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ёлки танцевать</w:t>
      </w:r>
      <w:r w:rsidR="007D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73562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562" w:rsidRPr="001714D1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</w:t>
      </w:r>
      <w:r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ёно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украсим елочку яркою звездой, </w:t>
      </w:r>
    </w:p>
    <w:p w:rsidR="00C73562" w:rsidRPr="000C532D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етем мы елочку нитью золотой,</w:t>
      </w:r>
    </w:p>
    <w:p w:rsidR="00C73562" w:rsidRPr="000C532D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красив на елочке праздничный наряд!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её иголочках огоньки горят.</w:t>
      </w:r>
    </w:p>
    <w:p w:rsidR="00C73562" w:rsidRPr="000C532D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сердце сладостно, весело, светло.</w:t>
      </w:r>
    </w:p>
    <w:p w:rsidR="00C73562" w:rsidRPr="000C532D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0C53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сегодня радостно – Рождество пришло!</w:t>
      </w:r>
    </w:p>
    <w:p w:rsidR="00C73562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0E" w:rsidRPr="00C73562" w:rsidRDefault="00C73562" w:rsidP="00C73562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ебёно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ий рождественский вечер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ияет звезда.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ко моё так и бьётся -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на землю пришл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67D2" w:rsidRPr="007D4F0E" w:rsidRDefault="007D4F0E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A7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D4F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«Рождественская песенка</w:t>
      </w:r>
      <w:r w:rsidR="007E67D2" w:rsidRPr="007D4F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r w:rsidRPr="007D4F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. Синявский Трек № 02,</w:t>
      </w:r>
    </w:p>
    <w:p w:rsidR="007D4F0E" w:rsidRDefault="007D4F0E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Ноты в приложении.</w:t>
      </w:r>
    </w:p>
    <w:p w:rsidR="007D4F0E" w:rsidRPr="000C532D" w:rsidRDefault="007D4F0E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79C" w:rsidRPr="007D4F0E" w:rsidRDefault="007D4F0E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D4F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сле песни под Трек № 03 дети проходят на стульчики друг за другом.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 Трек № 04 в</w:t>
      </w:r>
      <w:r w:rsidRPr="007D4F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ходит хозяюшка.</w:t>
      </w:r>
    </w:p>
    <w:p w:rsidR="00A7679C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юшка</w:t>
      </w:r>
      <w:r w:rsidR="00685D93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0221D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равствуйте, добры молодцы да красны девицы! </w:t>
      </w:r>
    </w:p>
    <w:p w:rsidR="00A7679C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но я вас тут поджидаю, </w:t>
      </w:r>
    </w:p>
    <w:p w:rsidR="00A7679C" w:rsidRDefault="007D4F0E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вас веселье</w:t>
      </w:r>
      <w:r w:rsidR="00A76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начинаю! </w:t>
      </w:r>
    </w:p>
    <w:p w:rsidR="00A7679C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рошо, что вы пришли, </w:t>
      </w:r>
    </w:p>
    <w:p w:rsidR="00685D93" w:rsidRDefault="00A7679C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ь дороженьку нашли! </w:t>
      </w:r>
    </w:p>
    <w:p w:rsidR="007E67D2" w:rsidRPr="000C532D" w:rsidRDefault="00A7679C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идим мы сегодня да поговорим о самом светлом зимнем празднике – Рождеств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и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их времен существовал обычай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аздник Рождества ходить друг к другу в гости со звездой, поздравлять, дарить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рки и петь колядки. Колядки – это праздничные Рождественские песенки.  Х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яева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угощали 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й конфетами, печеньем и пирогами.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21D" w:rsidRPr="000C532D" w:rsidRDefault="007D4F0E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 нам встретить колядующи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!</w:t>
      </w:r>
    </w:p>
    <w:p w:rsidR="00A7679C" w:rsidRPr="00EC3E7A" w:rsidRDefault="00A7679C" w:rsidP="007E67D2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 музык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к №</w:t>
      </w:r>
      <w:r w:rsidR="003E6F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D4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767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ходят колядующие – </w:t>
      </w:r>
      <w:r w:rsidR="00EC3E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в разных костюмах и масках, с мешком в руках.</w:t>
      </w:r>
    </w:p>
    <w:p w:rsidR="00A0221D" w:rsidRPr="000C532D" w:rsidRDefault="00A7679C" w:rsidP="00A7679C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ля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, коляда!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ывает </w:t>
      </w:r>
      <w:proofErr w:type="gramStart"/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да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уне Рожд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да приш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о прине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0221D" w:rsidRPr="000C532D" w:rsidRDefault="00A0221D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1D" w:rsidRPr="000C532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ля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 идет к вам в дом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шки несет с </w:t>
      </w:r>
      <w:proofErr w:type="gramStart"/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,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аст нам больше всех,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того большой успех!</w:t>
      </w:r>
    </w:p>
    <w:p w:rsidR="00A0221D" w:rsidRPr="000C532D" w:rsidRDefault="00A0221D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1D" w:rsidRPr="000C532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оля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купитесь на </w:t>
      </w:r>
      <w:proofErr w:type="gramStart"/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ки,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те шоколадки,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будущи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удачу принесет!</w:t>
      </w:r>
    </w:p>
    <w:p w:rsidR="00A0221D" w:rsidRPr="000C532D" w:rsidRDefault="00A0221D" w:rsidP="007E67D2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ля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а, кол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21D" w:rsidRPr="000C532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яйте ворота,</w:t>
      </w: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Доставайте сундучки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221D" w:rsidRPr="000C532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9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те пятачки!</w:t>
      </w: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ь </w:t>
      </w:r>
      <w:proofErr w:type="spellStart"/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ь</w:t>
      </w:r>
      <w:proofErr w:type="spellEnd"/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ь пятак, </w:t>
      </w:r>
    </w:p>
    <w:p w:rsidR="00A0221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йдём из дома так!</w:t>
      </w:r>
    </w:p>
    <w:p w:rsidR="004B662E" w:rsidRPr="000C532D" w:rsidRDefault="004B662E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79C" w:rsidRDefault="004B662E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олядую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нам конфетку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0221D" w:rsidRPr="000C532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и монетку</w:t>
      </w: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Не жалейте ничего – </w:t>
      </w:r>
    </w:p>
    <w:p w:rsidR="00A0221D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рождество!</w:t>
      </w:r>
    </w:p>
    <w:p w:rsidR="004B662E" w:rsidRPr="004B662E" w:rsidRDefault="004B662E" w:rsidP="00A0221D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66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ядующие проходят мимо зрителей и ребят, те кладут им в мешки сладости и игрушки.</w:t>
      </w:r>
    </w:p>
    <w:p w:rsidR="004B662E" w:rsidRDefault="004B662E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62E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зяю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и м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лядов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ки! Ну а теперь отдохнуть надо да поиграть! </w:t>
      </w: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снегу намело – всё бело!</w:t>
      </w:r>
    </w:p>
    <w:p w:rsidR="00A7679C" w:rsidRDefault="00A7679C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йте рукавицы</w:t>
      </w:r>
      <w:r w:rsidR="00171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 на месте не сидится,</w:t>
      </w:r>
    </w:p>
    <w:p w:rsidR="001714D1" w:rsidRDefault="001714D1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ежки бросаем – весело играем!</w:t>
      </w:r>
    </w:p>
    <w:p w:rsidR="001714D1" w:rsidRDefault="001714D1" w:rsidP="00A0221D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4D1" w:rsidRDefault="001714D1" w:rsidP="00A0221D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есня-игра «Мы в снежки играем смело» Трек № </w:t>
      </w:r>
      <w:r w:rsidR="00960B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</w:t>
      </w:r>
    </w:p>
    <w:p w:rsidR="00A2273B" w:rsidRPr="003E6F5E" w:rsidRDefault="003E6F5E" w:rsidP="00A2273B">
      <w:pPr>
        <w:spacing w:after="0" w:line="408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6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стают в круг, п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r w:rsidRPr="003E6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плет песни ведут хоровод. На слова «хлоп-хлоп, не зевай, ты от нас н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бегай</w:t>
      </w:r>
      <w:r w:rsidRPr="003E6F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» - лепят снежки, грозят пальчиком, на слова «бросай!» начинают бросат</w:t>
      </w:r>
      <w:r w:rsidR="00A227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 волшебные снежки друг в друга.</w:t>
      </w:r>
    </w:p>
    <w:p w:rsidR="001714D1" w:rsidRPr="001714D1" w:rsidRDefault="001714D1" w:rsidP="00A0221D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="003E6F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</w:t>
      </w: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ты в приложении</w:t>
      </w:r>
    </w:p>
    <w:p w:rsidR="00A2273B" w:rsidRDefault="00A2273B" w:rsidP="007E67D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221D" w:rsidRPr="001714D1" w:rsidRDefault="001714D1" w:rsidP="007E67D2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игры все дети садятся на места.</w:t>
      </w:r>
    </w:p>
    <w:p w:rsid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7D2" w:rsidRPr="000C532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юшка</w:t>
      </w:r>
      <w:r w:rsidR="00685D93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рождественскими вечерами девушки любили </w:t>
      </w:r>
      <w:r w:rsidR="004B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дать, да судьбу свою узнать!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будем нарушать традиций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тоже предлагаю вам погадать.</w:t>
      </w:r>
      <w:r w:rsidR="007E67D2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1D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гадать у нас бу</w:t>
      </w:r>
      <w:r w:rsidR="00EC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девочки с помощью горшочков!</w:t>
      </w:r>
    </w:p>
    <w:p w:rsid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7D2" w:rsidRPr="000C532D" w:rsidRDefault="007E67D2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шочек с </w:t>
      </w:r>
      <w:proofErr w:type="spellStart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очек</w:t>
      </w:r>
      <w:proofErr w:type="spellEnd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жи нам, дружочек:</w:t>
      </w:r>
    </w:p>
    <w:p w:rsidR="007E67D2" w:rsidRPr="000C532D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рошего сбудется, станется?</w:t>
      </w:r>
    </w:p>
    <w:p w:rsidR="0005131C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охое пусть в прошлом году останется!</w:t>
      </w:r>
    </w:p>
    <w:p w:rsidR="00C73562" w:rsidRPr="000C532D" w:rsidRDefault="00C73562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1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7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гра «Волшебны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ршочек»</w:t>
      </w:r>
      <w:r w:rsidR="0005131C" w:rsidRPr="00171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60B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</w:t>
      </w:r>
      <w:proofErr w:type="gramEnd"/>
      <w:r w:rsidR="00960B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ном Трек № 7)</w:t>
      </w:r>
    </w:p>
    <w:p w:rsidR="00C73562" w:rsidRPr="001714D1" w:rsidRDefault="00C73562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221D" w:rsidRPr="001714D1" w:rsidRDefault="00A0221D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очки по очеред</w:t>
      </w:r>
      <w:r w:rsidR="004B66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остают из горшочков предметы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A0221D" w:rsidRPr="001714D1" w:rsidRDefault="00A0221D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отенце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Далеко расстилается, ждет т</w:t>
      </w:r>
      <w:r w:rsid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бя дорога на море летом)</w:t>
      </w:r>
    </w:p>
    <w:p w:rsidR="00A0221D" w:rsidRP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блик</w:t>
      </w:r>
      <w:r w:rsidR="00A0221D"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0221D"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ышь в горнице бежит, каравай в дом тащит. В твоём доме в вашей семье всегда будут вкусные пироги.)</w:t>
      </w:r>
    </w:p>
    <w:p w:rsidR="00A0221D" w:rsidRPr="001714D1" w:rsidRDefault="00A0221D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нта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Лента</w:t>
      </w:r>
      <w:r w:rsid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к богатству, к прибыли души, научишься быть послушной, всегда будешь радостной, никого не </w:t>
      </w:r>
      <w:r w:rsidR="004B662E"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идишь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714D1" w:rsidRDefault="00A0221D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уговица </w:t>
      </w:r>
      <w:r w:rsidR="004B66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й, ходил жучок в валеночках, выбросил пуговичку на </w:t>
      </w:r>
      <w:proofErr w:type="spellStart"/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валенку</w:t>
      </w:r>
      <w:proofErr w:type="spellEnd"/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Будешь каждый день в детский сад ходить, пуговички все застегивать</w:t>
      </w:r>
      <w:r w:rsid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F6B5E" w:rsidRDefault="00BF6B5E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утик.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прутик – это к веселью, к новой игре.</w:t>
      </w:r>
    </w:p>
    <w:p w:rsidR="00A2273B" w:rsidRDefault="00A2273B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73B" w:rsidRDefault="00A2273B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Хозяюш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пора нам поиграть – свою удаль показать!</w:t>
      </w:r>
    </w:p>
    <w:p w:rsidR="001714D1" w:rsidRP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0B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 музыку Трек № 08 дети встают в хоровод на игру.</w:t>
      </w:r>
    </w:p>
    <w:p w:rsidR="001714D1" w:rsidRP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1714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У Маланьи, у старуш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рек №</w:t>
      </w:r>
      <w:r w:rsidR="00960B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09</w:t>
      </w:r>
    </w:p>
    <w:p w:rsidR="001714D1" w:rsidRP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едут хоровод вокруг хозяюшки, по тексту </w:t>
      </w:r>
      <w:r w:rsidR="00EC3E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ют движения за ней (показывают голову, глаза, уши, брови).</w:t>
      </w:r>
      <w:r w:rsidRPr="00171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онце она выбирает нового водящего.</w:t>
      </w:r>
    </w:p>
    <w:p w:rsidR="001714D1" w:rsidRPr="001714D1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5D93" w:rsidRPr="000C532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юшка</w:t>
      </w:r>
      <w:r w:rsidR="0005131C" w:rsidRPr="000C5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D93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! Поиграли - погадали, попели - повеселились, а не загадать ли мне вам загадки? А разгадать сумеете? Тогда слушайте 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но, дослушивайте до конца!</w:t>
      </w:r>
    </w:p>
    <w:p w:rsidR="00C73562" w:rsidRDefault="00C73562" w:rsidP="001714D1">
      <w:pPr>
        <w:tabs>
          <w:tab w:val="left" w:pos="1429"/>
        </w:tabs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629C" w:rsidRPr="001714D1" w:rsidRDefault="009B629C" w:rsidP="001714D1">
      <w:pPr>
        <w:tabs>
          <w:tab w:val="left" w:pos="1429"/>
        </w:tabs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и</w:t>
      </w:r>
      <w:r w:rsidR="0005131C"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1714D1" w:rsidRPr="001714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</w:p>
    <w:p w:rsidR="0005131C" w:rsidRPr="00960B07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сле осени пришла и сугробы намела. (</w:t>
      </w:r>
      <w:proofErr w:type="gramStart"/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)</w:t>
      </w:r>
      <w:r w:rsidR="009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96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60B07" w:rsidRPr="00960B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ом Трек №10</w:t>
      </w:r>
    </w:p>
    <w:p w:rsidR="0005131C" w:rsidRPr="000C532D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орковка белая всю зиму росла,</w:t>
      </w:r>
    </w:p>
    <w:p w:rsidR="0005131C" w:rsidRPr="000C532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</w:t>
      </w:r>
      <w:r w:rsidR="0005131C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шко пригрело, и морковку съело. (Сосулька)</w:t>
      </w:r>
    </w:p>
    <w:p w:rsidR="0005131C" w:rsidRPr="000C532D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кружилась звездочка в воздухе немножко,</w:t>
      </w:r>
    </w:p>
    <w:p w:rsidR="0005131C" w:rsidRPr="000C532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5131C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и растаяла на моей ладошке. (Снежинка)</w:t>
      </w:r>
    </w:p>
    <w:p w:rsidR="0005131C" w:rsidRPr="000C532D" w:rsidRDefault="0005131C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о же это за девица: не швея, не мастерица,</w:t>
      </w:r>
    </w:p>
    <w:p w:rsidR="0005131C" w:rsidRPr="000C532D" w:rsidRDefault="001714D1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5131C" w:rsidRPr="000C5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сама не шьет, а в иголках круглый год. (Ель)</w:t>
      </w:r>
    </w:p>
    <w:p w:rsidR="00EC3E7A" w:rsidRDefault="00EC3E7A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0B07" w:rsidRDefault="004B662E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6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цы! Всё отгадали!</w:t>
      </w:r>
      <w:r w:rsidR="00960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это я вам музыкальные инструменты дам! </w:t>
      </w:r>
    </w:p>
    <w:p w:rsid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грайте, позвените – </w:t>
      </w:r>
    </w:p>
    <w:p w:rsid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гостей развеселите!</w:t>
      </w:r>
    </w:p>
    <w:p w:rsidR="00C73562" w:rsidRDefault="00C73562" w:rsidP="00685D93">
      <w:pPr>
        <w:spacing w:after="0" w:line="40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0B07" w:rsidRPr="00C73562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735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дать инструменты под Трек № 11</w:t>
      </w:r>
      <w:r w:rsidR="00C735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C73562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960B07" w:rsidRPr="00960B07" w:rsidRDefault="00960B07" w:rsidP="00C73562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6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Шумовой оркестр «Я сижу на лавке» Трек № 12</w:t>
      </w:r>
    </w:p>
    <w:p w:rsidR="00960B07" w:rsidRP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60B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по подгруппам играют на бубнах, ложках, трещотках, бубенц</w:t>
      </w:r>
      <w:r w:rsidR="00A227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х по очереди на каждый куплет. </w:t>
      </w:r>
      <w:r w:rsidRPr="00960B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слова «замри» прекращают, слушают проигрыш и начинает играт</w:t>
      </w:r>
      <w:r w:rsidR="00A227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ь следующая группа инструментов.</w:t>
      </w:r>
    </w:p>
    <w:p w:rsid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сле оркестра хозяюшка собирает музыкальные инструменты в корзинку.</w:t>
      </w:r>
    </w:p>
    <w:p w:rsidR="00960B07" w:rsidRDefault="00960B07" w:rsidP="00685D93">
      <w:pPr>
        <w:spacing w:after="0" w:line="408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C73562" w:rsidRPr="00C73562" w:rsidRDefault="00C73562" w:rsidP="001714D1">
      <w:pPr>
        <w:tabs>
          <w:tab w:val="center" w:pos="4677"/>
          <w:tab w:val="left" w:pos="7039"/>
        </w:tabs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зяюш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ая пора настаёт – рождественская! В эту пору разные чудеса случаются. Вот и сейчас вы увидите одну очень необычную истор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произошла в Рождественский сочельник – накануне Рождества. Слушайте…</w:t>
      </w:r>
    </w:p>
    <w:p w:rsidR="00A2273B" w:rsidRDefault="00A2273B" w:rsidP="00C73562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73562" w:rsidRDefault="00C73562" w:rsidP="00C73562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 w:rsidRPr="00C73562">
        <w:rPr>
          <w:b/>
          <w:i/>
          <w:color w:val="000000"/>
          <w:sz w:val="28"/>
          <w:szCs w:val="28"/>
        </w:rPr>
        <w:t>Под музыку</w:t>
      </w:r>
      <w:r>
        <w:rPr>
          <w:b/>
          <w:i/>
          <w:color w:val="000000"/>
          <w:sz w:val="28"/>
          <w:szCs w:val="28"/>
        </w:rPr>
        <w:t xml:space="preserve"> Трек № 13</w:t>
      </w:r>
      <w:r w:rsidRPr="00C73562">
        <w:rPr>
          <w:b/>
          <w:i/>
          <w:color w:val="000000"/>
          <w:sz w:val="28"/>
          <w:szCs w:val="28"/>
        </w:rPr>
        <w:t xml:space="preserve"> выходят две девочки</w:t>
      </w:r>
      <w:r>
        <w:rPr>
          <w:rStyle w:val="c2"/>
          <w:b/>
          <w:i/>
          <w:color w:val="000000"/>
          <w:sz w:val="28"/>
          <w:szCs w:val="28"/>
        </w:rPr>
        <w:t xml:space="preserve"> – мама и дочка. Хлопочут </w:t>
      </w:r>
      <w:r w:rsidRPr="00C73562">
        <w:rPr>
          <w:rStyle w:val="c2"/>
          <w:b/>
          <w:i/>
          <w:color w:val="000000"/>
          <w:sz w:val="28"/>
          <w:szCs w:val="28"/>
        </w:rPr>
        <w:t>у стола</w:t>
      </w:r>
      <w:r>
        <w:rPr>
          <w:rStyle w:val="c2"/>
          <w:b/>
          <w:i/>
          <w:color w:val="000000"/>
          <w:sz w:val="28"/>
          <w:szCs w:val="28"/>
        </w:rPr>
        <w:t>,</w:t>
      </w:r>
      <w:r w:rsidR="00EC3E7A">
        <w:rPr>
          <w:rStyle w:val="c2"/>
          <w:b/>
          <w:i/>
          <w:color w:val="000000"/>
          <w:sz w:val="28"/>
          <w:szCs w:val="28"/>
        </w:rPr>
        <w:t xml:space="preserve"> готовятся встречать Рождество</w:t>
      </w:r>
      <w:r w:rsidRPr="00C73562">
        <w:rPr>
          <w:rStyle w:val="c2"/>
          <w:b/>
          <w:i/>
          <w:color w:val="000000"/>
          <w:sz w:val="28"/>
          <w:szCs w:val="28"/>
        </w:rPr>
        <w:t>.</w:t>
      </w:r>
      <w:r w:rsidRPr="00C73562">
        <w:rPr>
          <w:b/>
          <w:i/>
          <w:color w:val="000000"/>
          <w:sz w:val="28"/>
          <w:szCs w:val="28"/>
        </w:rPr>
        <w:t xml:space="preserve"> </w:t>
      </w:r>
      <w:r>
        <w:rPr>
          <w:rStyle w:val="c2"/>
          <w:b/>
          <w:i/>
          <w:color w:val="000000"/>
          <w:sz w:val="28"/>
          <w:szCs w:val="28"/>
        </w:rPr>
        <w:t>Слышится стук в дверь, заходит гость (мальчик). Музыка звучит фоном.</w:t>
      </w:r>
    </w:p>
    <w:p w:rsidR="00A2273B" w:rsidRPr="00C73562" w:rsidRDefault="00A2273B" w:rsidP="00C73562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2273B" w:rsidRDefault="001714D1" w:rsidP="001714D1">
      <w:pPr>
        <w:tabs>
          <w:tab w:val="center" w:pos="4677"/>
          <w:tab w:val="left" w:pos="7039"/>
        </w:tabs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71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227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ценка «Рождественский гость» </w:t>
      </w:r>
    </w:p>
    <w:p w:rsidR="004B662E" w:rsidRPr="00A2273B" w:rsidRDefault="004B662E" w:rsidP="00A2273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9C6">
        <w:rPr>
          <w:rStyle w:val="c2"/>
          <w:b/>
          <w:color w:val="000000"/>
          <w:sz w:val="28"/>
          <w:szCs w:val="28"/>
        </w:rPr>
        <w:t>Гость:</w:t>
      </w:r>
      <w:r>
        <w:rPr>
          <w:rStyle w:val="c2"/>
          <w:color w:val="000000"/>
          <w:sz w:val="28"/>
          <w:szCs w:val="28"/>
        </w:rPr>
        <w:t xml:space="preserve"> </w:t>
      </w:r>
      <w:r w:rsidRPr="005569C6">
        <w:rPr>
          <w:rStyle w:val="c2"/>
          <w:i/>
          <w:color w:val="000000"/>
          <w:sz w:val="28"/>
          <w:szCs w:val="28"/>
        </w:rPr>
        <w:t> (</w:t>
      </w:r>
      <w:proofErr w:type="gramEnd"/>
      <w:r w:rsidRPr="005569C6">
        <w:rPr>
          <w:rStyle w:val="c2"/>
          <w:i/>
          <w:color w:val="000000"/>
          <w:sz w:val="28"/>
          <w:szCs w:val="28"/>
        </w:rPr>
        <w:t>кланяется и снимает головной убор</w:t>
      </w:r>
      <w:r>
        <w:rPr>
          <w:rStyle w:val="c2"/>
          <w:color w:val="000000"/>
          <w:sz w:val="28"/>
          <w:szCs w:val="28"/>
        </w:rPr>
        <w:t>)</w:t>
      </w:r>
      <w:r w:rsidRPr="005569C6">
        <w:rPr>
          <w:rStyle w:val="c2"/>
          <w:color w:val="000000"/>
          <w:sz w:val="28"/>
          <w:szCs w:val="28"/>
        </w:rPr>
        <w:t> Здравствуйте</w:t>
      </w:r>
      <w:r>
        <w:rPr>
          <w:rStyle w:val="c2"/>
          <w:color w:val="000000"/>
          <w:sz w:val="28"/>
          <w:szCs w:val="28"/>
        </w:rPr>
        <w:t>, люди добрые!</w:t>
      </w:r>
      <w:r w:rsidR="004B662E">
        <w:rPr>
          <w:rStyle w:val="c2"/>
          <w:color w:val="000000"/>
          <w:sz w:val="28"/>
          <w:szCs w:val="28"/>
        </w:rPr>
        <w:t xml:space="preserve"> С Р</w:t>
      </w:r>
      <w:r w:rsidRPr="005569C6">
        <w:rPr>
          <w:rStyle w:val="c2"/>
          <w:color w:val="000000"/>
          <w:sz w:val="28"/>
          <w:szCs w:val="28"/>
        </w:rPr>
        <w:t>ождеством!!! Мир дому вашему!   Иду на праздник к ребятам, а вьюга такая, что глаз</w:t>
      </w:r>
      <w:r w:rsidR="004B662E">
        <w:rPr>
          <w:rStyle w:val="c2"/>
          <w:color w:val="000000"/>
          <w:sz w:val="28"/>
          <w:szCs w:val="28"/>
        </w:rPr>
        <w:t xml:space="preserve"> не открыть, можно у вас обогре</w:t>
      </w:r>
      <w:r w:rsidRPr="005569C6">
        <w:rPr>
          <w:rStyle w:val="c2"/>
          <w:color w:val="000000"/>
          <w:sz w:val="28"/>
          <w:szCs w:val="28"/>
        </w:rPr>
        <w:t>т</w:t>
      </w:r>
      <w:r w:rsidR="004B662E">
        <w:rPr>
          <w:rStyle w:val="c2"/>
          <w:color w:val="000000"/>
          <w:sz w:val="28"/>
          <w:szCs w:val="28"/>
        </w:rPr>
        <w:t>ься</w:t>
      </w:r>
      <w:r w:rsidRPr="005569C6">
        <w:rPr>
          <w:rStyle w:val="c2"/>
          <w:color w:val="000000"/>
          <w:sz w:val="28"/>
          <w:szCs w:val="28"/>
        </w:rPr>
        <w:t>?</w:t>
      </w:r>
    </w:p>
    <w:p w:rsidR="00A2273B" w:rsidRDefault="00A2273B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Мама:</w:t>
      </w:r>
      <w:r w:rsidRPr="005569C6">
        <w:rPr>
          <w:rStyle w:val="c2"/>
          <w:color w:val="000000"/>
          <w:sz w:val="28"/>
          <w:szCs w:val="28"/>
        </w:rPr>
        <w:t xml:space="preserve"> С Рождеством! У нас зимой и вьюги</w:t>
      </w:r>
      <w:r w:rsidR="00C73562">
        <w:rPr>
          <w:rStyle w:val="c2"/>
          <w:color w:val="000000"/>
          <w:sz w:val="28"/>
          <w:szCs w:val="28"/>
        </w:rPr>
        <w:t>,</w:t>
      </w:r>
      <w:r w:rsidRPr="005569C6">
        <w:rPr>
          <w:rStyle w:val="c2"/>
          <w:color w:val="000000"/>
          <w:sz w:val="28"/>
          <w:szCs w:val="28"/>
        </w:rPr>
        <w:t xml:space="preserve"> и метели, а </w:t>
      </w:r>
      <w:r w:rsidR="00C73562">
        <w:rPr>
          <w:rStyle w:val="c2"/>
          <w:color w:val="000000"/>
          <w:sz w:val="28"/>
          <w:szCs w:val="28"/>
        </w:rPr>
        <w:t>скоро мороз придет трескучий и жгучий! С</w:t>
      </w:r>
      <w:r w:rsidRPr="005569C6">
        <w:rPr>
          <w:rStyle w:val="c2"/>
          <w:color w:val="000000"/>
          <w:sz w:val="28"/>
          <w:szCs w:val="28"/>
        </w:rPr>
        <w:t>ади</w:t>
      </w:r>
      <w:r>
        <w:rPr>
          <w:rStyle w:val="c2"/>
          <w:color w:val="000000"/>
          <w:sz w:val="28"/>
          <w:szCs w:val="28"/>
        </w:rPr>
        <w:t>сь у</w:t>
      </w:r>
      <w:r w:rsidRPr="005569C6">
        <w:rPr>
          <w:rStyle w:val="c2"/>
          <w:color w:val="000000"/>
          <w:sz w:val="28"/>
          <w:szCs w:val="28"/>
        </w:rPr>
        <w:t xml:space="preserve"> печки</w:t>
      </w:r>
      <w:r>
        <w:rPr>
          <w:rStyle w:val="c2"/>
          <w:color w:val="000000"/>
          <w:sz w:val="28"/>
          <w:szCs w:val="28"/>
        </w:rPr>
        <w:t>,</w:t>
      </w:r>
      <w:r w:rsidR="00C73562">
        <w:rPr>
          <w:rStyle w:val="c2"/>
          <w:color w:val="000000"/>
          <w:sz w:val="28"/>
          <w:szCs w:val="28"/>
        </w:rPr>
        <w:t xml:space="preserve"> гость дорогой, а ты, </w:t>
      </w:r>
      <w:r w:rsidRPr="005569C6">
        <w:rPr>
          <w:rStyle w:val="c2"/>
          <w:color w:val="000000"/>
          <w:sz w:val="28"/>
          <w:szCs w:val="28"/>
        </w:rPr>
        <w:t xml:space="preserve">Настенька </w:t>
      </w:r>
      <w:r w:rsidR="004B662E">
        <w:rPr>
          <w:rStyle w:val="c2"/>
          <w:i/>
          <w:color w:val="000000"/>
          <w:sz w:val="28"/>
          <w:szCs w:val="28"/>
        </w:rPr>
        <w:t>(</w:t>
      </w:r>
      <w:r w:rsidRPr="005569C6">
        <w:rPr>
          <w:rStyle w:val="c2"/>
          <w:i/>
          <w:color w:val="000000"/>
          <w:sz w:val="28"/>
          <w:szCs w:val="28"/>
        </w:rPr>
        <w:t>обращается к дочери)</w:t>
      </w:r>
      <w:r w:rsidR="00C73562">
        <w:rPr>
          <w:rStyle w:val="c2"/>
          <w:color w:val="000000"/>
          <w:sz w:val="28"/>
          <w:szCs w:val="28"/>
        </w:rPr>
        <w:t xml:space="preserve"> рядом со мной садись</w:t>
      </w:r>
      <w:r w:rsidRPr="005569C6">
        <w:rPr>
          <w:rStyle w:val="c2"/>
          <w:color w:val="000000"/>
          <w:sz w:val="28"/>
          <w:szCs w:val="28"/>
        </w:rPr>
        <w:t>.</w:t>
      </w:r>
    </w:p>
    <w:p w:rsidR="00A2273B" w:rsidRDefault="00A2273B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9C6">
        <w:rPr>
          <w:rStyle w:val="c2"/>
          <w:b/>
          <w:color w:val="000000"/>
          <w:sz w:val="28"/>
          <w:szCs w:val="28"/>
        </w:rPr>
        <w:t>Гость:</w:t>
      </w:r>
      <w:r>
        <w:rPr>
          <w:rStyle w:val="c2"/>
          <w:color w:val="000000"/>
          <w:sz w:val="28"/>
          <w:szCs w:val="28"/>
        </w:rPr>
        <w:t xml:space="preserve">  Спасибо</w:t>
      </w:r>
      <w:proofErr w:type="gramEnd"/>
      <w:r w:rsidRPr="005569C6">
        <w:rPr>
          <w:rStyle w:val="c2"/>
          <w:color w:val="000000"/>
          <w:sz w:val="28"/>
          <w:szCs w:val="28"/>
        </w:rPr>
        <w:t>!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9C6">
        <w:rPr>
          <w:rStyle w:val="c2"/>
          <w:b/>
          <w:color w:val="000000"/>
          <w:sz w:val="28"/>
          <w:szCs w:val="28"/>
        </w:rPr>
        <w:t>Дочка:</w:t>
      </w:r>
      <w:r w:rsidRPr="005569C6">
        <w:rPr>
          <w:rStyle w:val="c2"/>
          <w:color w:val="000000"/>
          <w:sz w:val="28"/>
          <w:szCs w:val="28"/>
        </w:rPr>
        <w:t xml:space="preserve">  Мама</w:t>
      </w:r>
      <w:proofErr w:type="gramEnd"/>
      <w:r w:rsidRPr="005569C6">
        <w:rPr>
          <w:rStyle w:val="c2"/>
          <w:color w:val="000000"/>
          <w:sz w:val="28"/>
          <w:szCs w:val="28"/>
        </w:rPr>
        <w:t xml:space="preserve"> значит, Христос родился зимой?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Мама:</w:t>
      </w:r>
      <w:r w:rsidRPr="005569C6">
        <w:rPr>
          <w:rStyle w:val="c2"/>
          <w:color w:val="000000"/>
          <w:sz w:val="28"/>
          <w:szCs w:val="28"/>
        </w:rPr>
        <w:t xml:space="preserve"> Ну, </w:t>
      </w:r>
      <w:r>
        <w:rPr>
          <w:rStyle w:val="c2"/>
          <w:color w:val="000000"/>
          <w:sz w:val="28"/>
          <w:szCs w:val="28"/>
        </w:rPr>
        <w:t xml:space="preserve">да только не у нас в России, а </w:t>
      </w:r>
      <w:r w:rsidRPr="005569C6">
        <w:rPr>
          <w:rStyle w:val="c2"/>
          <w:color w:val="000000"/>
          <w:sz w:val="28"/>
          <w:szCs w:val="28"/>
        </w:rPr>
        <w:t>в далекой Палестине.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Гость:</w:t>
      </w:r>
      <w:r w:rsidRPr="005569C6">
        <w:rPr>
          <w:rStyle w:val="c2"/>
          <w:color w:val="000000"/>
          <w:sz w:val="28"/>
          <w:szCs w:val="28"/>
        </w:rPr>
        <w:t xml:space="preserve"> Люблю рассказывать про рождения Спасителя</w:t>
      </w:r>
      <w:r>
        <w:rPr>
          <w:rStyle w:val="c2"/>
          <w:color w:val="000000"/>
          <w:sz w:val="28"/>
          <w:szCs w:val="28"/>
        </w:rPr>
        <w:t>!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Мама:</w:t>
      </w:r>
      <w:r w:rsidR="004B662E">
        <w:rPr>
          <w:rStyle w:val="c2"/>
          <w:color w:val="000000"/>
          <w:sz w:val="28"/>
          <w:szCs w:val="28"/>
        </w:rPr>
        <w:t xml:space="preserve"> Ну, </w:t>
      </w:r>
      <w:r w:rsidR="00C73562">
        <w:rPr>
          <w:rStyle w:val="c2"/>
          <w:color w:val="000000"/>
          <w:sz w:val="28"/>
          <w:szCs w:val="28"/>
        </w:rPr>
        <w:t xml:space="preserve">расскажите, пожалуйста, а мы </w:t>
      </w:r>
      <w:r w:rsidRPr="005569C6">
        <w:rPr>
          <w:rStyle w:val="c2"/>
          <w:color w:val="000000"/>
          <w:sz w:val="28"/>
          <w:szCs w:val="28"/>
        </w:rPr>
        <w:t>с удовольствием послушаем! Правда</w:t>
      </w:r>
      <w:r>
        <w:rPr>
          <w:rStyle w:val="c2"/>
          <w:color w:val="000000"/>
          <w:sz w:val="28"/>
          <w:szCs w:val="28"/>
        </w:rPr>
        <w:t>,</w:t>
      </w:r>
      <w:r w:rsidRPr="005569C6">
        <w:rPr>
          <w:rStyle w:val="c2"/>
          <w:color w:val="000000"/>
          <w:sz w:val="28"/>
          <w:szCs w:val="28"/>
        </w:rPr>
        <w:t xml:space="preserve"> доченька</w:t>
      </w:r>
      <w:r>
        <w:rPr>
          <w:rStyle w:val="c2"/>
          <w:color w:val="000000"/>
          <w:sz w:val="28"/>
          <w:szCs w:val="28"/>
        </w:rPr>
        <w:t>?</w:t>
      </w:r>
    </w:p>
    <w:p w:rsidR="00A2273B" w:rsidRDefault="00A2273B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</w:p>
    <w:p w:rsidR="005569C6" w:rsidRPr="00C73562" w:rsidRDefault="00C73562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 w:rsidRPr="00C73562">
        <w:rPr>
          <w:rStyle w:val="c2"/>
          <w:b/>
          <w:i/>
          <w:color w:val="000000"/>
          <w:sz w:val="28"/>
          <w:szCs w:val="28"/>
        </w:rPr>
        <w:t>Звучит музыка Трек № 14</w:t>
      </w:r>
      <w:r>
        <w:rPr>
          <w:rStyle w:val="c2"/>
          <w:b/>
          <w:i/>
          <w:color w:val="000000"/>
          <w:sz w:val="28"/>
          <w:szCs w:val="28"/>
        </w:rPr>
        <w:t>.</w:t>
      </w:r>
      <w:r w:rsidR="00A2273B">
        <w:rPr>
          <w:rStyle w:val="c2"/>
          <w:b/>
          <w:i/>
          <w:color w:val="000000"/>
          <w:sz w:val="28"/>
          <w:szCs w:val="28"/>
        </w:rPr>
        <w:t xml:space="preserve"> Рассказ гостя </w:t>
      </w:r>
      <w:r w:rsidR="00A2273B" w:rsidRPr="00A2273B">
        <w:rPr>
          <w:rStyle w:val="c2"/>
          <w:b/>
          <w:i/>
          <w:color w:val="000000"/>
          <w:sz w:val="28"/>
          <w:szCs w:val="28"/>
        </w:rPr>
        <w:t>соп</w:t>
      </w:r>
      <w:r w:rsidR="00A2273B">
        <w:rPr>
          <w:rStyle w:val="c2"/>
          <w:b/>
          <w:i/>
          <w:color w:val="000000"/>
          <w:sz w:val="28"/>
          <w:szCs w:val="28"/>
        </w:rPr>
        <w:t xml:space="preserve">ровождается показом </w:t>
      </w:r>
      <w:r w:rsidR="00A2273B" w:rsidRPr="00A2273B">
        <w:rPr>
          <w:rStyle w:val="c2"/>
          <w:b/>
          <w:i/>
          <w:color w:val="000000"/>
          <w:sz w:val="28"/>
          <w:szCs w:val="28"/>
          <w:u w:val="single"/>
        </w:rPr>
        <w:t>презентации!</w:t>
      </w:r>
    </w:p>
    <w:p w:rsidR="00075231" w:rsidRDefault="00075231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75231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Гость:</w:t>
      </w:r>
      <w:r w:rsidR="00A2273B">
        <w:rPr>
          <w:rStyle w:val="c2"/>
          <w:color w:val="000000"/>
          <w:sz w:val="28"/>
          <w:szCs w:val="28"/>
        </w:rPr>
        <w:t xml:space="preserve"> </w:t>
      </w:r>
      <w:r w:rsidRPr="005569C6">
        <w:rPr>
          <w:rStyle w:val="c2"/>
          <w:color w:val="000000"/>
          <w:sz w:val="28"/>
          <w:szCs w:val="28"/>
        </w:rPr>
        <w:t>Много лет тому назад в далекой, стране, где очень</w:t>
      </w:r>
      <w:r w:rsidR="004B662E">
        <w:rPr>
          <w:rStyle w:val="c2"/>
          <w:color w:val="000000"/>
          <w:sz w:val="28"/>
          <w:szCs w:val="28"/>
        </w:rPr>
        <w:t xml:space="preserve"> тепло и растут пальмы</w:t>
      </w:r>
      <w:r w:rsidR="00A2273B">
        <w:rPr>
          <w:rStyle w:val="c2"/>
          <w:color w:val="000000"/>
          <w:sz w:val="28"/>
          <w:szCs w:val="28"/>
        </w:rPr>
        <w:t>,</w:t>
      </w:r>
      <w:r w:rsidR="004B662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роизошло удивительное чудо!</w:t>
      </w:r>
      <w:r w:rsidR="004B662E">
        <w:rPr>
          <w:rStyle w:val="c2"/>
          <w:color w:val="000000"/>
          <w:sz w:val="28"/>
          <w:szCs w:val="28"/>
        </w:rPr>
        <w:t xml:space="preserve">  На землю пришел Спаситель! Он </w:t>
      </w:r>
      <w:r w:rsidRPr="005569C6">
        <w:rPr>
          <w:rStyle w:val="c2"/>
          <w:color w:val="000000"/>
          <w:sz w:val="28"/>
          <w:szCs w:val="28"/>
        </w:rPr>
        <w:t>родился в пещере, куда пастухи на ночь загоняли скот. Деве Марии не нашлось места, и они</w:t>
      </w:r>
      <w:r>
        <w:rPr>
          <w:rStyle w:val="c2"/>
          <w:color w:val="000000"/>
          <w:sz w:val="28"/>
          <w:szCs w:val="28"/>
        </w:rPr>
        <w:t xml:space="preserve"> с мужем Иосифом</w:t>
      </w:r>
      <w:r w:rsidR="004B662E">
        <w:rPr>
          <w:rStyle w:val="c2"/>
          <w:color w:val="000000"/>
          <w:sz w:val="28"/>
          <w:szCs w:val="28"/>
        </w:rPr>
        <w:t xml:space="preserve"> укрылись на ночь в пещере. </w:t>
      </w:r>
      <w:r w:rsidRPr="005569C6">
        <w:rPr>
          <w:rStyle w:val="c2"/>
          <w:color w:val="000000"/>
          <w:sz w:val="28"/>
          <w:szCs w:val="28"/>
        </w:rPr>
        <w:t>И в эту ночь Мария родила младенца</w:t>
      </w:r>
      <w:r w:rsidR="004B662E">
        <w:rPr>
          <w:rStyle w:val="c2"/>
          <w:color w:val="000000"/>
          <w:sz w:val="28"/>
          <w:szCs w:val="28"/>
        </w:rPr>
        <w:t>. Э</w:t>
      </w:r>
      <w:r w:rsidRPr="005569C6">
        <w:rPr>
          <w:rStyle w:val="c2"/>
          <w:color w:val="000000"/>
          <w:sz w:val="28"/>
          <w:szCs w:val="28"/>
        </w:rPr>
        <w:t>то был боже</w:t>
      </w:r>
      <w:r>
        <w:rPr>
          <w:rStyle w:val="c2"/>
          <w:color w:val="000000"/>
          <w:sz w:val="28"/>
          <w:szCs w:val="28"/>
        </w:rPr>
        <w:t>ственный младенец – Господь Иисус Христос! Б</w:t>
      </w:r>
      <w:r w:rsidRPr="005569C6">
        <w:rPr>
          <w:rStyle w:val="c2"/>
          <w:color w:val="000000"/>
          <w:sz w:val="28"/>
          <w:szCs w:val="28"/>
        </w:rPr>
        <w:t>огородица спеленала его и пол</w:t>
      </w:r>
      <w:r w:rsidR="00075231">
        <w:rPr>
          <w:rStyle w:val="c2"/>
          <w:color w:val="000000"/>
          <w:sz w:val="28"/>
          <w:szCs w:val="28"/>
        </w:rPr>
        <w:t xml:space="preserve">ожила в ясли. Вот пришел к нам </w:t>
      </w:r>
      <w:r w:rsidR="00EC3E7A">
        <w:rPr>
          <w:rStyle w:val="c2"/>
          <w:color w:val="000000"/>
          <w:sz w:val="28"/>
          <w:szCs w:val="28"/>
        </w:rPr>
        <w:t xml:space="preserve">в мир </w:t>
      </w:r>
      <w:r w:rsidR="00075231">
        <w:rPr>
          <w:rStyle w:val="c2"/>
          <w:color w:val="000000"/>
          <w:sz w:val="28"/>
          <w:szCs w:val="28"/>
        </w:rPr>
        <w:t>С</w:t>
      </w:r>
      <w:r w:rsidRPr="005569C6">
        <w:rPr>
          <w:rStyle w:val="c2"/>
          <w:color w:val="000000"/>
          <w:sz w:val="28"/>
          <w:szCs w:val="28"/>
        </w:rPr>
        <w:t>паситель</w:t>
      </w:r>
      <w:r w:rsidR="00075231">
        <w:rPr>
          <w:rStyle w:val="c2"/>
          <w:color w:val="000000"/>
          <w:sz w:val="28"/>
          <w:szCs w:val="28"/>
        </w:rPr>
        <w:t>!</w:t>
      </w:r>
      <w:r w:rsidRPr="005569C6">
        <w:rPr>
          <w:rStyle w:val="c2"/>
          <w:color w:val="000000"/>
          <w:sz w:val="28"/>
          <w:szCs w:val="28"/>
        </w:rPr>
        <w:t xml:space="preserve"> </w:t>
      </w:r>
    </w:p>
    <w:p w:rsidR="00075231" w:rsidRDefault="00075231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b/>
          <w:color w:val="000000"/>
          <w:sz w:val="28"/>
          <w:szCs w:val="28"/>
        </w:rPr>
        <w:t>Дочка:</w:t>
      </w:r>
      <w:r w:rsidR="00075231">
        <w:rPr>
          <w:rStyle w:val="c2"/>
          <w:color w:val="000000"/>
          <w:sz w:val="28"/>
          <w:szCs w:val="28"/>
        </w:rPr>
        <w:t xml:space="preserve"> Мама, а как люди узнали, что Г</w:t>
      </w:r>
      <w:r w:rsidRPr="005569C6">
        <w:rPr>
          <w:rStyle w:val="c2"/>
          <w:color w:val="000000"/>
          <w:sz w:val="28"/>
          <w:szCs w:val="28"/>
        </w:rPr>
        <w:t xml:space="preserve">осподь </w:t>
      </w:r>
      <w:r>
        <w:rPr>
          <w:rStyle w:val="c2"/>
          <w:color w:val="000000"/>
          <w:sz w:val="28"/>
          <w:szCs w:val="28"/>
        </w:rPr>
        <w:t>родился? Вот увидеть бы все по-</w:t>
      </w:r>
      <w:r w:rsidRPr="005569C6">
        <w:rPr>
          <w:rStyle w:val="c2"/>
          <w:color w:val="000000"/>
          <w:sz w:val="28"/>
          <w:szCs w:val="28"/>
        </w:rPr>
        <w:t>настоящему</w:t>
      </w:r>
      <w:r>
        <w:rPr>
          <w:rStyle w:val="c2"/>
          <w:color w:val="000000"/>
          <w:sz w:val="28"/>
          <w:szCs w:val="28"/>
        </w:rPr>
        <w:t>!</w:t>
      </w:r>
    </w:p>
    <w:p w:rsidR="00075231" w:rsidRDefault="00075231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 w:rsidRPr="005569C6">
        <w:rPr>
          <w:rStyle w:val="c2"/>
          <w:b/>
          <w:color w:val="000000"/>
          <w:sz w:val="28"/>
          <w:szCs w:val="28"/>
        </w:rPr>
        <w:t>Гость:</w:t>
      </w:r>
      <w:r w:rsidR="00075231">
        <w:rPr>
          <w:rStyle w:val="c2"/>
          <w:color w:val="000000"/>
          <w:sz w:val="28"/>
          <w:szCs w:val="28"/>
        </w:rPr>
        <w:t xml:space="preserve">  Ну</w:t>
      </w:r>
      <w:proofErr w:type="gramEnd"/>
      <w:r w:rsidR="00075231">
        <w:rPr>
          <w:rStyle w:val="c2"/>
          <w:color w:val="000000"/>
          <w:sz w:val="28"/>
          <w:szCs w:val="28"/>
        </w:rPr>
        <w:t>, если в мир пришел С</w:t>
      </w:r>
      <w:r w:rsidRPr="005569C6">
        <w:rPr>
          <w:rStyle w:val="c2"/>
          <w:color w:val="000000"/>
          <w:sz w:val="28"/>
          <w:szCs w:val="28"/>
        </w:rPr>
        <w:t>паситель, то и чудеса увидеть можно, вот смотри</w:t>
      </w:r>
      <w:r w:rsidR="00EC3E7A">
        <w:rPr>
          <w:rStyle w:val="c2"/>
          <w:color w:val="000000"/>
          <w:sz w:val="28"/>
          <w:szCs w:val="28"/>
        </w:rPr>
        <w:t>,</w:t>
      </w:r>
      <w:r w:rsidRPr="005569C6">
        <w:rPr>
          <w:rStyle w:val="c2"/>
          <w:color w:val="000000"/>
          <w:sz w:val="28"/>
          <w:szCs w:val="28"/>
        </w:rPr>
        <w:t xml:space="preserve"> что было дальше</w:t>
      </w:r>
      <w:r w:rsidR="004B662E">
        <w:rPr>
          <w:rStyle w:val="c2"/>
          <w:color w:val="000000"/>
          <w:sz w:val="28"/>
          <w:szCs w:val="28"/>
        </w:rPr>
        <w:t>…</w:t>
      </w:r>
    </w:p>
    <w:p w:rsidR="004B662E" w:rsidRPr="005569C6" w:rsidRDefault="004B662E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69C6" w:rsidRPr="00075231" w:rsidRDefault="005569C6" w:rsidP="005569C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75231">
        <w:rPr>
          <w:rStyle w:val="c2"/>
          <w:b/>
          <w:i/>
          <w:color w:val="000000"/>
          <w:sz w:val="28"/>
          <w:szCs w:val="28"/>
        </w:rPr>
        <w:t xml:space="preserve">Под </w:t>
      </w:r>
      <w:r w:rsidR="004B662E" w:rsidRPr="00075231">
        <w:rPr>
          <w:rStyle w:val="c2"/>
          <w:b/>
          <w:i/>
          <w:color w:val="000000"/>
          <w:sz w:val="28"/>
          <w:szCs w:val="28"/>
        </w:rPr>
        <w:t xml:space="preserve">волшебную </w:t>
      </w:r>
      <w:r w:rsidRPr="00075231">
        <w:rPr>
          <w:rStyle w:val="c2"/>
          <w:b/>
          <w:i/>
          <w:color w:val="000000"/>
          <w:sz w:val="28"/>
          <w:szCs w:val="28"/>
        </w:rPr>
        <w:t>музыку</w:t>
      </w:r>
      <w:r w:rsidR="00075231" w:rsidRPr="00075231">
        <w:rPr>
          <w:rStyle w:val="c2"/>
          <w:b/>
          <w:i/>
          <w:color w:val="000000"/>
          <w:sz w:val="28"/>
          <w:szCs w:val="28"/>
        </w:rPr>
        <w:t xml:space="preserve"> Трек № 15</w:t>
      </w:r>
      <w:r w:rsidR="004B662E" w:rsidRPr="00075231">
        <w:rPr>
          <w:rStyle w:val="c2"/>
          <w:b/>
          <w:i/>
          <w:color w:val="000000"/>
          <w:sz w:val="28"/>
          <w:szCs w:val="28"/>
        </w:rPr>
        <w:t xml:space="preserve"> появляются</w:t>
      </w:r>
      <w:r w:rsidRPr="00075231">
        <w:rPr>
          <w:rStyle w:val="c2"/>
          <w:b/>
          <w:i/>
          <w:color w:val="000000"/>
          <w:sz w:val="28"/>
          <w:szCs w:val="28"/>
        </w:rPr>
        <w:t xml:space="preserve"> два пастушка (дети) в руках у них овечка и теленок. Останавливаются и смотрят на небо.</w:t>
      </w:r>
    </w:p>
    <w:p w:rsid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7F4F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lastRenderedPageBreak/>
        <w:t>1 пастух:</w:t>
      </w:r>
      <w:r>
        <w:rPr>
          <w:rStyle w:val="c2"/>
          <w:color w:val="000000"/>
          <w:sz w:val="28"/>
          <w:szCs w:val="28"/>
        </w:rPr>
        <w:t> Ой посмотри на небо! Яркая звезда у</w:t>
      </w:r>
      <w:r w:rsidR="002D7F4F">
        <w:rPr>
          <w:rStyle w:val="c2"/>
          <w:color w:val="000000"/>
          <w:sz w:val="28"/>
          <w:szCs w:val="28"/>
        </w:rPr>
        <w:t>казывают на вертеп с младенцем!</w:t>
      </w:r>
      <w:r w:rsidRPr="005569C6">
        <w:rPr>
          <w:rStyle w:val="c2"/>
          <w:color w:val="000000"/>
          <w:sz w:val="28"/>
          <w:szCs w:val="28"/>
        </w:rPr>
        <w:t xml:space="preserve"> 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2 пастух:</w:t>
      </w:r>
      <w:r w:rsidRPr="005569C6">
        <w:rPr>
          <w:rStyle w:val="c2"/>
          <w:color w:val="000000"/>
          <w:sz w:val="28"/>
          <w:szCs w:val="28"/>
        </w:rPr>
        <w:t> Да, звезда</w:t>
      </w:r>
      <w:r w:rsidR="002D7F4F">
        <w:rPr>
          <w:rStyle w:val="c2"/>
          <w:color w:val="000000"/>
          <w:sz w:val="28"/>
          <w:szCs w:val="28"/>
        </w:rPr>
        <w:t>!</w:t>
      </w:r>
      <w:r w:rsidR="002D7F4F">
        <w:rPr>
          <w:color w:val="000000"/>
          <w:sz w:val="28"/>
          <w:szCs w:val="28"/>
        </w:rPr>
        <w:t xml:space="preserve"> </w:t>
      </w:r>
      <w:r w:rsidRPr="005569C6">
        <w:rPr>
          <w:rStyle w:val="c2"/>
          <w:color w:val="000000"/>
          <w:sz w:val="28"/>
          <w:szCs w:val="28"/>
        </w:rPr>
        <w:t>Какая красивая!!!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Вместе:</w:t>
      </w:r>
      <w:r w:rsidRPr="005569C6">
        <w:rPr>
          <w:rStyle w:val="c2"/>
          <w:color w:val="000000"/>
          <w:sz w:val="28"/>
          <w:szCs w:val="28"/>
        </w:rPr>
        <w:t> Вот это да!!!</w:t>
      </w:r>
    </w:p>
    <w:p w:rsidR="002D7F4F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1 пастух:</w:t>
      </w:r>
      <w:r w:rsidRPr="005569C6">
        <w:rPr>
          <w:rStyle w:val="c2"/>
          <w:color w:val="000000"/>
          <w:sz w:val="28"/>
          <w:szCs w:val="28"/>
        </w:rPr>
        <w:t> И большая</w:t>
      </w:r>
      <w:r w:rsidR="002D7F4F">
        <w:rPr>
          <w:rStyle w:val="c2"/>
          <w:color w:val="000000"/>
          <w:sz w:val="28"/>
          <w:szCs w:val="28"/>
        </w:rPr>
        <w:t>,</w:t>
      </w:r>
      <w:r w:rsidRPr="005569C6">
        <w:rPr>
          <w:rStyle w:val="c2"/>
          <w:color w:val="000000"/>
          <w:sz w:val="28"/>
          <w:szCs w:val="28"/>
        </w:rPr>
        <w:t xml:space="preserve"> и горит</w:t>
      </w:r>
      <w:r w:rsidR="00075231">
        <w:rPr>
          <w:rStyle w:val="c2"/>
          <w:color w:val="000000"/>
          <w:sz w:val="28"/>
          <w:szCs w:val="28"/>
        </w:rPr>
        <w:t>,</w:t>
      </w:r>
      <w:r w:rsidRPr="005569C6">
        <w:rPr>
          <w:rStyle w:val="c2"/>
          <w:color w:val="000000"/>
          <w:sz w:val="28"/>
          <w:szCs w:val="28"/>
        </w:rPr>
        <w:t xml:space="preserve"> как золотая</w:t>
      </w:r>
      <w:r w:rsidR="002D7F4F">
        <w:rPr>
          <w:rStyle w:val="c2"/>
          <w:color w:val="000000"/>
          <w:sz w:val="28"/>
          <w:szCs w:val="28"/>
        </w:rPr>
        <w:t xml:space="preserve">! </w:t>
      </w:r>
      <w:r w:rsidRPr="005569C6">
        <w:rPr>
          <w:rStyle w:val="c2"/>
          <w:color w:val="000000"/>
          <w:sz w:val="28"/>
          <w:szCs w:val="28"/>
        </w:rPr>
        <w:t>Наверное</w:t>
      </w:r>
      <w:r w:rsidR="002D7F4F">
        <w:rPr>
          <w:rStyle w:val="c2"/>
          <w:color w:val="000000"/>
          <w:sz w:val="28"/>
          <w:szCs w:val="28"/>
        </w:rPr>
        <w:t>, она</w:t>
      </w:r>
      <w:r w:rsidRPr="005569C6">
        <w:rPr>
          <w:rStyle w:val="c2"/>
          <w:color w:val="000000"/>
          <w:sz w:val="28"/>
          <w:szCs w:val="28"/>
        </w:rPr>
        <w:t xml:space="preserve"> не простая! </w:t>
      </w:r>
    </w:p>
    <w:p w:rsidR="005569C6" w:rsidRPr="005569C6" w:rsidRDefault="002D7F4F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2</w:t>
      </w:r>
      <w:r w:rsidR="005569C6" w:rsidRPr="002D7F4F">
        <w:rPr>
          <w:rStyle w:val="c2"/>
          <w:b/>
          <w:color w:val="000000"/>
          <w:sz w:val="28"/>
          <w:szCs w:val="28"/>
        </w:rPr>
        <w:t xml:space="preserve"> пастух:</w:t>
      </w:r>
      <w:r w:rsidR="005569C6" w:rsidRPr="005569C6">
        <w:rPr>
          <w:rStyle w:val="c2"/>
          <w:color w:val="000000"/>
          <w:sz w:val="28"/>
          <w:szCs w:val="28"/>
        </w:rPr>
        <w:t> </w:t>
      </w:r>
      <w:proofErr w:type="gramStart"/>
      <w:r w:rsidR="005569C6" w:rsidRPr="005569C6">
        <w:rPr>
          <w:rStyle w:val="c2"/>
          <w:color w:val="000000"/>
          <w:sz w:val="28"/>
          <w:szCs w:val="28"/>
        </w:rPr>
        <w:t>А</w:t>
      </w:r>
      <w:proofErr w:type="gramEnd"/>
      <w:r w:rsidR="005569C6" w:rsidRPr="005569C6">
        <w:rPr>
          <w:rStyle w:val="c2"/>
          <w:color w:val="000000"/>
          <w:sz w:val="28"/>
          <w:szCs w:val="28"/>
        </w:rPr>
        <w:t xml:space="preserve"> кто там над нами</w:t>
      </w:r>
      <w:r>
        <w:rPr>
          <w:rStyle w:val="c2"/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proofErr w:type="gramStart"/>
      <w:r w:rsidR="00A2273B">
        <w:rPr>
          <w:rStyle w:val="c2"/>
          <w:color w:val="000000"/>
          <w:sz w:val="28"/>
          <w:szCs w:val="28"/>
        </w:rPr>
        <w:t xml:space="preserve">С </w:t>
      </w:r>
      <w:r w:rsidR="005569C6" w:rsidRPr="005569C6">
        <w:rPr>
          <w:rStyle w:val="c2"/>
          <w:color w:val="000000"/>
          <w:sz w:val="28"/>
          <w:szCs w:val="28"/>
        </w:rPr>
        <w:t>одной стороны</w:t>
      </w:r>
      <w:proofErr w:type="gramEnd"/>
      <w:r w:rsidR="005569C6" w:rsidRPr="005569C6">
        <w:rPr>
          <w:rStyle w:val="c2"/>
          <w:color w:val="000000"/>
          <w:sz w:val="28"/>
          <w:szCs w:val="28"/>
        </w:rPr>
        <w:t xml:space="preserve"> и с другой стороны </w:t>
      </w:r>
      <w:r w:rsidR="003F4169">
        <w:rPr>
          <w:rStyle w:val="c2"/>
          <w:color w:val="000000"/>
          <w:sz w:val="28"/>
          <w:szCs w:val="28"/>
        </w:rPr>
        <w:t>с</w:t>
      </w:r>
      <w:r w:rsidR="005569C6" w:rsidRPr="005569C6">
        <w:rPr>
          <w:rStyle w:val="c2"/>
          <w:color w:val="000000"/>
          <w:sz w:val="28"/>
          <w:szCs w:val="28"/>
        </w:rPr>
        <w:t>летают ангелы с небес</w:t>
      </w:r>
      <w:r w:rsidR="003F4169">
        <w:rPr>
          <w:rStyle w:val="c2"/>
          <w:color w:val="000000"/>
          <w:sz w:val="28"/>
          <w:szCs w:val="28"/>
        </w:rPr>
        <w:t>!</w:t>
      </w:r>
    </w:p>
    <w:p w:rsidR="005569C6" w:rsidRPr="00075231" w:rsidRDefault="005569C6" w:rsidP="005569C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75231">
        <w:rPr>
          <w:rStyle w:val="c2"/>
          <w:b/>
          <w:i/>
          <w:color w:val="000000"/>
          <w:sz w:val="28"/>
          <w:szCs w:val="28"/>
        </w:rPr>
        <w:t xml:space="preserve">Под музыку </w:t>
      </w:r>
      <w:r w:rsidR="00075231" w:rsidRPr="00075231">
        <w:rPr>
          <w:rStyle w:val="c2"/>
          <w:b/>
          <w:i/>
          <w:color w:val="000000"/>
          <w:sz w:val="28"/>
          <w:szCs w:val="28"/>
        </w:rPr>
        <w:t xml:space="preserve">Трек № 16 </w:t>
      </w:r>
      <w:r w:rsidRPr="00075231">
        <w:rPr>
          <w:rStyle w:val="c2"/>
          <w:b/>
          <w:i/>
          <w:color w:val="000000"/>
          <w:sz w:val="28"/>
          <w:szCs w:val="28"/>
        </w:rPr>
        <w:t>выходит девочка в костюме Ангела из-за рождественской елки.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 </w:t>
      </w:r>
    </w:p>
    <w:p w:rsidR="002D7F4F" w:rsidRDefault="005569C6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Ангел: </w:t>
      </w:r>
      <w:r w:rsidR="002D7F4F">
        <w:rPr>
          <w:rStyle w:val="c2"/>
          <w:color w:val="000000"/>
          <w:sz w:val="28"/>
          <w:szCs w:val="28"/>
        </w:rPr>
        <w:t>Пастухи, не бойтесь понапрасну!</w:t>
      </w:r>
    </w:p>
    <w:p w:rsid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Радость я великую принес!</w:t>
      </w:r>
    </w:p>
    <w:p w:rsid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Этой ночью благодатной, ясной</w:t>
      </w:r>
    </w:p>
    <w:p w:rsidR="002D7F4F" w:rsidRP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В мир пришел спаситель наш – Христос!</w:t>
      </w:r>
    </w:p>
    <w:p w:rsid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1 пастух:</w:t>
      </w:r>
      <w:r w:rsidRPr="005569C6">
        <w:rPr>
          <w:rStyle w:val="c2"/>
          <w:color w:val="000000"/>
          <w:sz w:val="28"/>
          <w:szCs w:val="28"/>
        </w:rPr>
        <w:t> Кто родился?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2 пастух:</w:t>
      </w:r>
      <w:r w:rsidRPr="005569C6">
        <w:rPr>
          <w:rStyle w:val="c2"/>
          <w:color w:val="000000"/>
          <w:sz w:val="28"/>
          <w:szCs w:val="28"/>
        </w:rPr>
        <w:t> Спаситель мира?</w:t>
      </w:r>
    </w:p>
    <w:p w:rsidR="005569C6" w:rsidRPr="005569C6" w:rsidRDefault="005569C6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Ангел:</w:t>
      </w:r>
      <w:r w:rsidRPr="005569C6">
        <w:rPr>
          <w:rStyle w:val="c2"/>
          <w:color w:val="000000"/>
          <w:sz w:val="28"/>
          <w:szCs w:val="28"/>
        </w:rPr>
        <w:t> Идите к нему и поклонитесь</w:t>
      </w:r>
      <w:r w:rsidR="002D7F4F">
        <w:rPr>
          <w:rStyle w:val="c2"/>
          <w:color w:val="000000"/>
          <w:sz w:val="28"/>
          <w:szCs w:val="28"/>
        </w:rPr>
        <w:t>!</w:t>
      </w:r>
      <w:r w:rsidRPr="005569C6">
        <w:rPr>
          <w:rStyle w:val="c2"/>
          <w:color w:val="000000"/>
          <w:sz w:val="28"/>
          <w:szCs w:val="28"/>
        </w:rPr>
        <w:t> Вот вам знак: вы увидите младенца в пеленах, лежащего в яслях. Ступайте!</w:t>
      </w:r>
    </w:p>
    <w:p w:rsidR="005569C6" w:rsidRDefault="00A2273B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 xml:space="preserve">Перед </w:t>
      </w:r>
      <w:r w:rsidR="005569C6" w:rsidRPr="002D7F4F">
        <w:rPr>
          <w:rStyle w:val="c2"/>
          <w:b/>
          <w:i/>
          <w:color w:val="000000"/>
          <w:sz w:val="28"/>
          <w:szCs w:val="28"/>
        </w:rPr>
        <w:t>зрителями вертеп. Пастух</w:t>
      </w:r>
      <w:r w:rsidR="00171F5F">
        <w:rPr>
          <w:rStyle w:val="c2"/>
          <w:b/>
          <w:i/>
          <w:color w:val="000000"/>
          <w:sz w:val="28"/>
          <w:szCs w:val="28"/>
        </w:rPr>
        <w:t>и подходят к вертепу, кланяются младенцу в яслях (кукла в колыбельке), тихонько уходят под музыку Трек № 17</w:t>
      </w:r>
    </w:p>
    <w:p w:rsidR="003F4169" w:rsidRPr="002D7F4F" w:rsidRDefault="003F4169" w:rsidP="005569C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5569C6" w:rsidRPr="003F4169" w:rsidRDefault="002D7F4F" w:rsidP="002D7F4F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Гость:</w:t>
      </w:r>
      <w:r>
        <w:rPr>
          <w:rStyle w:val="c2"/>
          <w:color w:val="000000"/>
          <w:sz w:val="28"/>
          <w:szCs w:val="28"/>
        </w:rPr>
        <w:t xml:space="preserve"> Не только пастухи пришли поклониться родившемуся младенцу, но и трое волхвов с востока!</w:t>
      </w:r>
      <w:r w:rsidR="005569C6" w:rsidRPr="005569C6">
        <w:rPr>
          <w:rStyle w:val="c2"/>
          <w:color w:val="000000"/>
          <w:sz w:val="28"/>
          <w:szCs w:val="28"/>
        </w:rPr>
        <w:t xml:space="preserve">  </w:t>
      </w:r>
      <w:r>
        <w:rPr>
          <w:rStyle w:val="c2"/>
          <w:color w:val="000000"/>
          <w:sz w:val="28"/>
          <w:szCs w:val="28"/>
        </w:rPr>
        <w:t>Они принесли для Христа дары – золото, ладан и смирну.</w:t>
      </w:r>
      <w:r w:rsidR="003F4169">
        <w:rPr>
          <w:rStyle w:val="c2"/>
          <w:color w:val="000000"/>
          <w:sz w:val="28"/>
          <w:szCs w:val="28"/>
        </w:rPr>
        <w:t xml:space="preserve"> </w:t>
      </w:r>
      <w:r w:rsidR="003F4169" w:rsidRPr="003F4169">
        <w:rPr>
          <w:rStyle w:val="c2"/>
          <w:i/>
          <w:color w:val="000000"/>
          <w:sz w:val="28"/>
          <w:szCs w:val="28"/>
        </w:rPr>
        <w:t>(слайд п</w:t>
      </w:r>
      <w:r w:rsidR="003F4169">
        <w:rPr>
          <w:rStyle w:val="c2"/>
          <w:i/>
          <w:color w:val="000000"/>
          <w:sz w:val="28"/>
          <w:szCs w:val="28"/>
        </w:rPr>
        <w:t>р</w:t>
      </w:r>
      <w:r w:rsidR="003F4169" w:rsidRPr="003F4169">
        <w:rPr>
          <w:rStyle w:val="c2"/>
          <w:i/>
          <w:color w:val="000000"/>
          <w:sz w:val="28"/>
          <w:szCs w:val="28"/>
        </w:rPr>
        <w:t>езентации)</w:t>
      </w:r>
    </w:p>
    <w:p w:rsid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569C6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Мама</w:t>
      </w:r>
      <w:r w:rsidR="005569C6" w:rsidRPr="002D7F4F">
        <w:rPr>
          <w:rStyle w:val="c2"/>
          <w:b/>
          <w:color w:val="000000"/>
          <w:sz w:val="28"/>
          <w:szCs w:val="28"/>
        </w:rPr>
        <w:t>:</w:t>
      </w:r>
      <w:r w:rsidR="005569C6" w:rsidRPr="005569C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Спасибо тебе, дорогой гость! Теперь моя Настенька узнала </w:t>
      </w:r>
      <w:r w:rsidR="005569C6" w:rsidRPr="005569C6">
        <w:rPr>
          <w:rStyle w:val="c2"/>
          <w:color w:val="000000"/>
          <w:sz w:val="28"/>
          <w:szCs w:val="28"/>
        </w:rPr>
        <w:t>какие события происходили, когда в мир пришел наш Спаситель</w:t>
      </w:r>
      <w:r>
        <w:rPr>
          <w:rStyle w:val="c2"/>
          <w:color w:val="000000"/>
          <w:sz w:val="28"/>
          <w:szCs w:val="28"/>
        </w:rPr>
        <w:t>!</w:t>
      </w:r>
    </w:p>
    <w:p w:rsid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7F4F" w:rsidRPr="00171F5F" w:rsidRDefault="003F4169" w:rsidP="005569C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71F5F">
        <w:rPr>
          <w:b/>
          <w:i/>
          <w:color w:val="000000"/>
          <w:sz w:val="28"/>
          <w:szCs w:val="28"/>
        </w:rPr>
        <w:t>Герои сценки садятся под музыку на места.</w:t>
      </w:r>
      <w:r w:rsidR="00171F5F" w:rsidRPr="00171F5F">
        <w:rPr>
          <w:b/>
          <w:i/>
          <w:color w:val="000000"/>
          <w:sz w:val="28"/>
          <w:szCs w:val="28"/>
        </w:rPr>
        <w:t xml:space="preserve"> </w:t>
      </w:r>
      <w:r w:rsidR="0048605F">
        <w:rPr>
          <w:b/>
          <w:i/>
          <w:color w:val="000000"/>
          <w:sz w:val="28"/>
          <w:szCs w:val="28"/>
        </w:rPr>
        <w:t xml:space="preserve">Под музыку Трек № 18 </w:t>
      </w:r>
      <w:r w:rsidR="00171F5F" w:rsidRPr="00171F5F">
        <w:rPr>
          <w:b/>
          <w:i/>
          <w:color w:val="000000"/>
          <w:sz w:val="28"/>
          <w:szCs w:val="28"/>
        </w:rPr>
        <w:t>Выходит хозяюшка.</w:t>
      </w:r>
    </w:p>
    <w:p w:rsidR="003F4169" w:rsidRPr="003F4169" w:rsidRDefault="003F4169" w:rsidP="005569C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5569C6" w:rsidRPr="005569C6" w:rsidRDefault="002D7F4F" w:rsidP="005569C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F4F">
        <w:rPr>
          <w:rStyle w:val="c2"/>
          <w:b/>
          <w:color w:val="000000"/>
          <w:sz w:val="28"/>
          <w:szCs w:val="28"/>
        </w:rPr>
        <w:t>Хозяюшка:</w:t>
      </w:r>
      <w:r>
        <w:rPr>
          <w:rStyle w:val="c2"/>
          <w:color w:val="000000"/>
          <w:sz w:val="28"/>
          <w:szCs w:val="28"/>
        </w:rPr>
        <w:t xml:space="preserve"> </w:t>
      </w:r>
      <w:r w:rsidR="005569C6" w:rsidRPr="005569C6">
        <w:rPr>
          <w:rStyle w:val="c2"/>
          <w:color w:val="000000"/>
          <w:sz w:val="28"/>
          <w:szCs w:val="28"/>
        </w:rPr>
        <w:t>Здравствуй, здравствуй, Рождество!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Мы тебя встречаем.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Пусть на это торжество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Не войдут печали</w:t>
      </w:r>
      <w:r w:rsidR="002D7F4F">
        <w:rPr>
          <w:rStyle w:val="c2"/>
          <w:color w:val="000000"/>
          <w:sz w:val="28"/>
          <w:szCs w:val="28"/>
        </w:rPr>
        <w:t>!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Пусть не будет больше слез,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Горя не бывает.</w:t>
      </w:r>
    </w:p>
    <w:p w:rsidR="005569C6" w:rsidRP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И Младенец нас, Христос,</w:t>
      </w:r>
    </w:p>
    <w:p w:rsidR="005569C6" w:rsidRDefault="005569C6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rStyle w:val="c2"/>
          <w:color w:val="000000"/>
          <w:sz w:val="28"/>
          <w:szCs w:val="28"/>
        </w:rPr>
      </w:pPr>
      <w:r w:rsidRPr="005569C6">
        <w:rPr>
          <w:rStyle w:val="c2"/>
          <w:color w:val="000000"/>
          <w:sz w:val="28"/>
          <w:szCs w:val="28"/>
        </w:rPr>
        <w:t>Всех благословляет!</w:t>
      </w:r>
    </w:p>
    <w:p w:rsidR="003F4169" w:rsidRPr="005569C6" w:rsidRDefault="003F4169" w:rsidP="002D7F4F">
      <w:pPr>
        <w:pStyle w:val="c0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</w:p>
    <w:p w:rsidR="0048605F" w:rsidRDefault="002D7F4F" w:rsidP="0048605F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  <w:u w:val="single"/>
        </w:rPr>
      </w:pPr>
      <w:r>
        <w:rPr>
          <w:rStyle w:val="c2"/>
          <w:b/>
          <w:color w:val="000000"/>
          <w:sz w:val="28"/>
          <w:szCs w:val="28"/>
          <w:u w:val="single"/>
        </w:rPr>
        <w:t>Танец «</w:t>
      </w:r>
      <w:r w:rsidR="005569C6" w:rsidRPr="002D7F4F">
        <w:rPr>
          <w:rStyle w:val="c2"/>
          <w:b/>
          <w:color w:val="000000"/>
          <w:sz w:val="28"/>
          <w:szCs w:val="28"/>
          <w:u w:val="single"/>
        </w:rPr>
        <w:t xml:space="preserve">Рождественские </w:t>
      </w:r>
      <w:proofErr w:type="gramStart"/>
      <w:r w:rsidR="005569C6" w:rsidRPr="002D7F4F">
        <w:rPr>
          <w:rStyle w:val="c2"/>
          <w:b/>
          <w:color w:val="000000"/>
          <w:sz w:val="28"/>
          <w:szCs w:val="28"/>
          <w:u w:val="single"/>
        </w:rPr>
        <w:t>снежинки»</w:t>
      </w:r>
      <w:r w:rsidR="0048605F">
        <w:rPr>
          <w:rStyle w:val="c2"/>
          <w:b/>
          <w:color w:val="000000"/>
          <w:sz w:val="28"/>
          <w:szCs w:val="28"/>
          <w:u w:val="single"/>
        </w:rPr>
        <w:t xml:space="preserve">  Трек</w:t>
      </w:r>
      <w:proofErr w:type="gramEnd"/>
      <w:r w:rsidR="0048605F">
        <w:rPr>
          <w:rStyle w:val="c2"/>
          <w:b/>
          <w:color w:val="000000"/>
          <w:sz w:val="28"/>
          <w:szCs w:val="28"/>
          <w:u w:val="single"/>
        </w:rPr>
        <w:t xml:space="preserve"> № 19</w:t>
      </w:r>
    </w:p>
    <w:p w:rsidR="005569C6" w:rsidRPr="0048605F" w:rsidRDefault="0048605F" w:rsidP="0048605F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48605F">
        <w:rPr>
          <w:rStyle w:val="c2"/>
          <w:b/>
          <w:i/>
          <w:color w:val="000000"/>
          <w:sz w:val="28"/>
          <w:szCs w:val="28"/>
        </w:rPr>
        <w:lastRenderedPageBreak/>
        <w:t xml:space="preserve">(движения по выбору </w:t>
      </w:r>
      <w:proofErr w:type="spellStart"/>
      <w:r w:rsidRPr="0048605F">
        <w:rPr>
          <w:rStyle w:val="c2"/>
          <w:b/>
          <w:i/>
          <w:color w:val="000000"/>
          <w:sz w:val="28"/>
          <w:szCs w:val="28"/>
        </w:rPr>
        <w:t>муз.руководителя</w:t>
      </w:r>
      <w:proofErr w:type="spellEnd"/>
      <w:r w:rsidRPr="0048605F">
        <w:rPr>
          <w:rStyle w:val="c2"/>
          <w:b/>
          <w:i/>
          <w:color w:val="000000"/>
          <w:sz w:val="28"/>
          <w:szCs w:val="28"/>
        </w:rPr>
        <w:t>. Можно танцевать с плоскостными сне</w:t>
      </w:r>
      <w:r>
        <w:rPr>
          <w:rStyle w:val="c2"/>
          <w:b/>
          <w:i/>
          <w:color w:val="000000"/>
          <w:sz w:val="28"/>
          <w:szCs w:val="28"/>
        </w:rPr>
        <w:t>жинками в дв</w:t>
      </w:r>
      <w:r w:rsidRPr="0048605F">
        <w:rPr>
          <w:rStyle w:val="c2"/>
          <w:b/>
          <w:i/>
          <w:color w:val="000000"/>
          <w:sz w:val="28"/>
          <w:szCs w:val="28"/>
        </w:rPr>
        <w:t>ух руках или серебристыми султанчиками)</w:t>
      </w:r>
    </w:p>
    <w:p w:rsidR="002D7F4F" w:rsidRPr="002D7F4F" w:rsidRDefault="002D7F4F" w:rsidP="005569C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2D7F4F" w:rsidRDefault="002D7F4F" w:rsidP="00685D93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зяюшка</w:t>
      </w:r>
      <w:r w:rsidR="00685D93" w:rsidRPr="00556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5D93" w:rsidRPr="0055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="00685D93" w:rsidRPr="0055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закончились наши посидел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аздник Рождества совсем скоро! </w:t>
      </w:r>
      <w:r w:rsidR="00685D93" w:rsidRPr="0055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вам: до с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 мир тому, кто в этом дому!</w:t>
      </w:r>
      <w:r w:rsidR="00685D93" w:rsidRPr="00556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</w:t>
      </w:r>
      <w:r w:rsidR="0048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встреч, до новых праздников!</w:t>
      </w:r>
    </w:p>
    <w:p w:rsidR="00A2273B" w:rsidRDefault="00A2273B" w:rsidP="004F5DEF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2273B" w:rsidRDefault="00685D93" w:rsidP="004F5DEF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F4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ид</w:t>
      </w:r>
      <w:r w:rsidR="004860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т в группу под музыку Трек № 20.</w:t>
      </w:r>
      <w:r w:rsidR="004F5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2273B" w:rsidRDefault="00A2273B" w:rsidP="004F5DEF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2273B" w:rsidRDefault="006023A5" w:rsidP="004F5DEF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 для фона или для слушания на начало праздника</w:t>
      </w:r>
      <w:r w:rsidR="004F5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9B629C" w:rsidRPr="00A2273B" w:rsidRDefault="006023A5" w:rsidP="004F5DEF">
      <w:pPr>
        <w:spacing w:after="0" w:line="408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к</w:t>
      </w:r>
      <w:r w:rsidR="004F5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 21,22,23,24,25</w:t>
      </w:r>
      <w:r w:rsidR="004F5D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F5DEF" w:rsidRPr="005569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9B629C" w:rsidRPr="00A2273B" w:rsidSect="000C532D">
      <w:footerReference w:type="default" r:id="rId8"/>
      <w:pgSz w:w="11906" w:h="16838"/>
      <w:pgMar w:top="1134" w:right="850" w:bottom="1134" w:left="1701" w:header="708" w:footer="708" w:gutter="0"/>
      <w:pgBorders w:offsetFrom="page">
        <w:top w:val="papyrus" w:sz="24" w:space="24" w:color="365F91" w:themeColor="accent1" w:themeShade="BF"/>
        <w:left w:val="papyrus" w:sz="24" w:space="24" w:color="365F91" w:themeColor="accent1" w:themeShade="BF"/>
        <w:bottom w:val="papyrus" w:sz="24" w:space="24" w:color="365F91" w:themeColor="accent1" w:themeShade="BF"/>
        <w:right w:val="papyrus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07" w:rsidRDefault="00625F07" w:rsidP="003E6F5E">
      <w:pPr>
        <w:spacing w:after="0" w:line="240" w:lineRule="auto"/>
      </w:pPr>
      <w:r>
        <w:separator/>
      </w:r>
    </w:p>
  </w:endnote>
  <w:endnote w:type="continuationSeparator" w:id="0">
    <w:p w:rsidR="00625F07" w:rsidRDefault="00625F07" w:rsidP="003E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366761"/>
      <w:docPartObj>
        <w:docPartGallery w:val="Page Numbers (Bottom of Page)"/>
        <w:docPartUnique/>
      </w:docPartObj>
    </w:sdtPr>
    <w:sdtContent>
      <w:p w:rsidR="003E6F5E" w:rsidRDefault="003E6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3B">
          <w:rPr>
            <w:noProof/>
          </w:rPr>
          <w:t>1</w:t>
        </w:r>
        <w:r>
          <w:fldChar w:fldCharType="end"/>
        </w:r>
      </w:p>
    </w:sdtContent>
  </w:sdt>
  <w:p w:rsidR="003E6F5E" w:rsidRDefault="003E6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07" w:rsidRDefault="00625F07" w:rsidP="003E6F5E">
      <w:pPr>
        <w:spacing w:after="0" w:line="240" w:lineRule="auto"/>
      </w:pPr>
      <w:r>
        <w:separator/>
      </w:r>
    </w:p>
  </w:footnote>
  <w:footnote w:type="continuationSeparator" w:id="0">
    <w:p w:rsidR="00625F07" w:rsidRDefault="00625F07" w:rsidP="003E6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93"/>
    <w:rsid w:val="0005131C"/>
    <w:rsid w:val="00070EB2"/>
    <w:rsid w:val="00075231"/>
    <w:rsid w:val="000C532D"/>
    <w:rsid w:val="001714D1"/>
    <w:rsid w:val="00171F5F"/>
    <w:rsid w:val="00296189"/>
    <w:rsid w:val="002C4B25"/>
    <w:rsid w:val="002D7F4F"/>
    <w:rsid w:val="003E6F5E"/>
    <w:rsid w:val="003F4169"/>
    <w:rsid w:val="0048605F"/>
    <w:rsid w:val="004B662E"/>
    <w:rsid w:val="004F5DEF"/>
    <w:rsid w:val="005569C6"/>
    <w:rsid w:val="005E26B1"/>
    <w:rsid w:val="006023A5"/>
    <w:rsid w:val="00625F07"/>
    <w:rsid w:val="00685D93"/>
    <w:rsid w:val="006B01DE"/>
    <w:rsid w:val="007D4F0E"/>
    <w:rsid w:val="007E67D2"/>
    <w:rsid w:val="00960B07"/>
    <w:rsid w:val="009B629C"/>
    <w:rsid w:val="009C33D5"/>
    <w:rsid w:val="00A0221D"/>
    <w:rsid w:val="00A2273B"/>
    <w:rsid w:val="00A7679C"/>
    <w:rsid w:val="00BE39E3"/>
    <w:rsid w:val="00BF6B5E"/>
    <w:rsid w:val="00C73562"/>
    <w:rsid w:val="00E341A9"/>
    <w:rsid w:val="00E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60D8-3727-4251-9279-2A65D588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6B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679C"/>
  </w:style>
  <w:style w:type="character" w:customStyle="1" w:styleId="c3">
    <w:name w:val="c3"/>
    <w:basedOn w:val="a0"/>
    <w:rsid w:val="005569C6"/>
  </w:style>
  <w:style w:type="paragraph" w:styleId="a5">
    <w:name w:val="header"/>
    <w:basedOn w:val="a"/>
    <w:link w:val="a6"/>
    <w:uiPriority w:val="99"/>
    <w:unhideWhenUsed/>
    <w:rsid w:val="003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F5E"/>
  </w:style>
  <w:style w:type="paragraph" w:styleId="a7">
    <w:name w:val="footer"/>
    <w:basedOn w:val="a"/>
    <w:link w:val="a8"/>
    <w:uiPriority w:val="99"/>
    <w:unhideWhenUsed/>
    <w:rsid w:val="003E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0DB4-F899-4541-A408-14D0D6EC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ь</dc:creator>
  <cp:lastModifiedBy>Фортепиано</cp:lastModifiedBy>
  <cp:revision>13</cp:revision>
  <cp:lastPrinted>2017-01-11T18:16:00Z</cp:lastPrinted>
  <dcterms:created xsi:type="dcterms:W3CDTF">2015-12-23T15:18:00Z</dcterms:created>
  <dcterms:modified xsi:type="dcterms:W3CDTF">2021-11-13T09:17:00Z</dcterms:modified>
</cp:coreProperties>
</file>